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76E" w:rsidRDefault="000765C9" w:rsidP="00C6776E">
      <w:pPr>
        <w:jc w:val="center"/>
      </w:pPr>
      <w:r>
        <w:rPr>
          <w:rFonts w:asciiTheme="majorEastAsia" w:eastAsiaTheme="majorEastAsia" w:hAnsiTheme="majorEastAsia" w:hint="eastAsia"/>
          <w:sz w:val="28"/>
          <w:szCs w:val="28"/>
        </w:rPr>
        <w:t>甘楽町</w:t>
      </w:r>
      <w:r w:rsidR="00C6776E" w:rsidRPr="000A453F">
        <w:rPr>
          <w:rFonts w:asciiTheme="majorEastAsia" w:eastAsiaTheme="majorEastAsia" w:hAnsiTheme="majorEastAsia" w:hint="eastAsia"/>
          <w:sz w:val="28"/>
          <w:szCs w:val="28"/>
        </w:rPr>
        <w:t>地域おこし協力隊応募用紙</w:t>
      </w:r>
      <w:r w:rsidR="00C46CE3" w:rsidRPr="00F36360">
        <w:rPr>
          <w:rFonts w:asciiTheme="majorEastAsia" w:eastAsiaTheme="majorEastAsia" w:hAnsiTheme="majorEastAsia" w:hint="eastAsia"/>
          <w:sz w:val="28"/>
          <w:szCs w:val="28"/>
        </w:rPr>
        <w:t>【１】</w:t>
      </w:r>
    </w:p>
    <w:p w:rsidR="000A453F" w:rsidRPr="00C6776E" w:rsidRDefault="000A453F" w:rsidP="00F36360">
      <w:pPr>
        <w:spacing w:line="300" w:lineRule="exact"/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C46CE3" w:rsidRDefault="000A453F" w:rsidP="00DF23E3">
      <w:pPr>
        <w:spacing w:line="240" w:lineRule="exact"/>
        <w:jc w:val="right"/>
        <w:rPr>
          <w:sz w:val="20"/>
          <w:szCs w:val="20"/>
        </w:rPr>
      </w:pPr>
      <w:r>
        <w:rPr>
          <w:rFonts w:hint="eastAsia"/>
        </w:rPr>
        <w:t>平</w:t>
      </w:r>
      <w:r w:rsidRPr="00C6776E">
        <w:rPr>
          <w:rFonts w:hint="eastAsia"/>
          <w:sz w:val="20"/>
          <w:szCs w:val="20"/>
        </w:rPr>
        <w:t xml:space="preserve">成　</w:t>
      </w:r>
      <w:r w:rsidR="00424433">
        <w:rPr>
          <w:rFonts w:hint="eastAsia"/>
          <w:sz w:val="20"/>
          <w:szCs w:val="20"/>
        </w:rPr>
        <w:t xml:space="preserve">　</w:t>
      </w:r>
      <w:r w:rsidRPr="00C6776E">
        <w:rPr>
          <w:rFonts w:hint="eastAsia"/>
          <w:sz w:val="20"/>
          <w:szCs w:val="20"/>
        </w:rPr>
        <w:t xml:space="preserve">　年　</w:t>
      </w:r>
      <w:r w:rsidR="00424433">
        <w:rPr>
          <w:rFonts w:hint="eastAsia"/>
          <w:sz w:val="20"/>
          <w:szCs w:val="20"/>
        </w:rPr>
        <w:t xml:space="preserve">　</w:t>
      </w:r>
      <w:r w:rsidRPr="00C6776E">
        <w:rPr>
          <w:rFonts w:hint="eastAsia"/>
          <w:sz w:val="20"/>
          <w:szCs w:val="20"/>
        </w:rPr>
        <w:t xml:space="preserve">　月　　</w:t>
      </w:r>
      <w:r w:rsidR="00424433">
        <w:rPr>
          <w:rFonts w:hint="eastAsia"/>
          <w:sz w:val="20"/>
          <w:szCs w:val="20"/>
        </w:rPr>
        <w:t xml:space="preserve">　</w:t>
      </w:r>
      <w:r w:rsidRPr="00C6776E">
        <w:rPr>
          <w:rFonts w:hint="eastAsia"/>
          <w:sz w:val="20"/>
          <w:szCs w:val="20"/>
        </w:rPr>
        <w:t>日</w:t>
      </w:r>
    </w:p>
    <w:p w:rsidR="00DF23E3" w:rsidRPr="00DF23E3" w:rsidRDefault="00DF23E3" w:rsidP="00DF23E3">
      <w:pPr>
        <w:spacing w:line="240" w:lineRule="exact"/>
        <w:jc w:val="left"/>
        <w:rPr>
          <w:sz w:val="20"/>
          <w:szCs w:val="20"/>
        </w:rPr>
      </w:pPr>
    </w:p>
    <w:tbl>
      <w:tblPr>
        <w:tblStyle w:val="a5"/>
        <w:tblW w:w="9073" w:type="dxa"/>
        <w:tblInd w:w="-176" w:type="dxa"/>
        <w:tblLook w:val="04A0" w:firstRow="1" w:lastRow="0" w:firstColumn="1" w:lastColumn="0" w:noHBand="0" w:noVBand="1"/>
      </w:tblPr>
      <w:tblGrid>
        <w:gridCol w:w="1859"/>
        <w:gridCol w:w="2820"/>
        <w:gridCol w:w="63"/>
        <w:gridCol w:w="504"/>
        <w:gridCol w:w="220"/>
        <w:gridCol w:w="63"/>
        <w:gridCol w:w="1276"/>
        <w:gridCol w:w="2268"/>
      </w:tblGrid>
      <w:tr w:rsidR="009B7522" w:rsidRPr="007A39DF" w:rsidTr="006C4573">
        <w:trPr>
          <w:trHeight w:val="172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670" w:type="dxa"/>
            <w:gridSpan w:val="5"/>
            <w:tcBorders>
              <w:top w:val="single" w:sz="12" w:space="0" w:color="auto"/>
            </w:tcBorders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性　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6CE3" w:rsidRPr="009E7992" w:rsidRDefault="00C46CE3" w:rsidP="00C46CE3">
            <w:pPr>
              <w:jc w:val="center"/>
              <w:rPr>
                <w:szCs w:val="21"/>
              </w:rPr>
            </w:pPr>
            <w:r w:rsidRPr="009E7992">
              <w:rPr>
                <w:rFonts w:hint="eastAsia"/>
                <w:szCs w:val="21"/>
              </w:rPr>
              <w:t>（写真）</w:t>
            </w:r>
          </w:p>
          <w:p w:rsidR="00C46CE3" w:rsidRPr="009E7992" w:rsidRDefault="00C46CE3" w:rsidP="00C46CE3">
            <w:pPr>
              <w:rPr>
                <w:sz w:val="18"/>
                <w:szCs w:val="18"/>
              </w:rPr>
            </w:pPr>
            <w:r w:rsidRPr="009E7992">
              <w:rPr>
                <w:rFonts w:hint="eastAsia"/>
                <w:sz w:val="18"/>
                <w:szCs w:val="18"/>
              </w:rPr>
              <w:t>・縦</w:t>
            </w:r>
            <w:r w:rsidRPr="009E7992">
              <w:rPr>
                <w:rFonts w:hint="eastAsia"/>
                <w:sz w:val="18"/>
                <w:szCs w:val="18"/>
              </w:rPr>
              <w:t>40mm</w:t>
            </w:r>
            <w:r w:rsidRPr="009E7992">
              <w:rPr>
                <w:rFonts w:hint="eastAsia"/>
                <w:color w:val="FFFFFF"/>
                <w:sz w:val="18"/>
                <w:szCs w:val="18"/>
              </w:rPr>
              <w:t>1.</w:t>
            </w:r>
            <w:r w:rsidRPr="009E7992">
              <w:rPr>
                <w:rFonts w:hint="eastAsia"/>
                <w:sz w:val="18"/>
                <w:szCs w:val="18"/>
              </w:rPr>
              <w:t>横</w:t>
            </w:r>
            <w:r w:rsidRPr="009E7992">
              <w:rPr>
                <w:rFonts w:hint="eastAsia"/>
                <w:sz w:val="18"/>
                <w:szCs w:val="18"/>
              </w:rPr>
              <w:t>30mm</w:t>
            </w:r>
          </w:p>
          <w:p w:rsidR="00C46CE3" w:rsidRPr="009E7992" w:rsidRDefault="00C46CE3" w:rsidP="00C46CE3">
            <w:pPr>
              <w:rPr>
                <w:sz w:val="18"/>
                <w:szCs w:val="18"/>
              </w:rPr>
            </w:pPr>
            <w:r w:rsidRPr="009E7992">
              <w:rPr>
                <w:rFonts w:hint="eastAsia"/>
                <w:sz w:val="18"/>
                <w:szCs w:val="18"/>
              </w:rPr>
              <w:t>・本人単身胸から上</w:t>
            </w:r>
          </w:p>
          <w:p w:rsidR="00C46CE3" w:rsidRPr="009E7992" w:rsidRDefault="00C46CE3" w:rsidP="00C46CE3">
            <w:pPr>
              <w:rPr>
                <w:sz w:val="18"/>
                <w:szCs w:val="18"/>
              </w:rPr>
            </w:pPr>
            <w:r w:rsidRPr="009E7992">
              <w:rPr>
                <w:rFonts w:hint="eastAsia"/>
                <w:sz w:val="18"/>
                <w:szCs w:val="18"/>
              </w:rPr>
              <w:t>・裏面のりづけ</w:t>
            </w:r>
          </w:p>
          <w:p w:rsidR="003C4DA3" w:rsidRDefault="00C46CE3" w:rsidP="00C46CE3">
            <w:pPr>
              <w:rPr>
                <w:sz w:val="18"/>
                <w:szCs w:val="18"/>
              </w:rPr>
            </w:pPr>
            <w:r w:rsidRPr="009E7992">
              <w:rPr>
                <w:rFonts w:hint="eastAsia"/>
                <w:sz w:val="18"/>
                <w:szCs w:val="18"/>
              </w:rPr>
              <w:t>・</w:t>
            </w:r>
            <w:r w:rsidRPr="009E7992">
              <w:rPr>
                <w:rFonts w:hint="eastAsia"/>
                <w:sz w:val="18"/>
                <w:szCs w:val="18"/>
              </w:rPr>
              <w:t>3</w:t>
            </w:r>
            <w:r w:rsidRPr="009E7992">
              <w:rPr>
                <w:rFonts w:hint="eastAsia"/>
                <w:sz w:val="18"/>
                <w:szCs w:val="18"/>
              </w:rPr>
              <w:t>ヵ月以内に撮影し</w:t>
            </w:r>
          </w:p>
          <w:p w:rsidR="00B43985" w:rsidRPr="007A39DF" w:rsidRDefault="003C4DA3" w:rsidP="003C4D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46CE3">
              <w:rPr>
                <w:rFonts w:hint="eastAsia"/>
                <w:sz w:val="18"/>
                <w:szCs w:val="18"/>
              </w:rPr>
              <w:t>た</w:t>
            </w:r>
            <w:r w:rsidR="00C46CE3" w:rsidRPr="009E7992">
              <w:rPr>
                <w:rFonts w:hint="eastAsia"/>
                <w:sz w:val="18"/>
                <w:szCs w:val="18"/>
              </w:rPr>
              <w:t>もの</w:t>
            </w:r>
          </w:p>
        </w:tc>
      </w:tr>
      <w:tr w:rsidR="009B7522" w:rsidRPr="007A39DF" w:rsidTr="00957967">
        <w:trPr>
          <w:trHeight w:val="80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名　前</w:t>
            </w:r>
          </w:p>
        </w:tc>
        <w:tc>
          <w:tcPr>
            <w:tcW w:w="2883" w:type="dxa"/>
            <w:gridSpan w:val="2"/>
            <w:tcBorders>
              <w:right w:val="nil"/>
            </w:tcBorders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7" w:type="dxa"/>
            <w:gridSpan w:val="3"/>
            <w:tcBorders>
              <w:left w:val="nil"/>
            </w:tcBorders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㊞</w:t>
            </w:r>
          </w:p>
        </w:tc>
        <w:tc>
          <w:tcPr>
            <w:tcW w:w="1276" w:type="dxa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男 ・ 女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:rsidTr="00957967">
        <w:tc>
          <w:tcPr>
            <w:tcW w:w="18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2820" w:type="dxa"/>
            <w:vAlign w:val="center"/>
          </w:tcPr>
          <w:p w:rsidR="009B7522" w:rsidRPr="007A39DF" w:rsidRDefault="009B7522" w:rsidP="0095796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生</w:t>
            </w:r>
          </w:p>
        </w:tc>
        <w:tc>
          <w:tcPr>
            <w:tcW w:w="850" w:type="dxa"/>
            <w:gridSpan w:val="4"/>
            <w:shd w:val="clear" w:color="auto" w:fill="D9D9D9" w:themeFill="background1" w:themeFillShade="D9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年　齢</w:t>
            </w:r>
          </w:p>
        </w:tc>
        <w:tc>
          <w:tcPr>
            <w:tcW w:w="1276" w:type="dxa"/>
            <w:vAlign w:val="center"/>
          </w:tcPr>
          <w:p w:rsidR="009B7522" w:rsidRPr="007A39DF" w:rsidRDefault="009B7522" w:rsidP="00C6776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:rsidTr="00957967">
        <w:trPr>
          <w:trHeight w:val="345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現住所</w:t>
            </w:r>
          </w:p>
        </w:tc>
        <w:tc>
          <w:tcPr>
            <w:tcW w:w="4946" w:type="dxa"/>
            <w:gridSpan w:val="6"/>
            <w:tcBorders>
              <w:bottom w:val="nil"/>
            </w:tcBorders>
            <w:vAlign w:val="center"/>
          </w:tcPr>
          <w:p w:rsidR="009B7522" w:rsidRPr="007A39DF" w:rsidRDefault="009B7522" w:rsidP="00C6776E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〒　　　－　　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:rsidTr="00957967">
        <w:trPr>
          <w:trHeight w:val="89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946" w:type="dxa"/>
            <w:gridSpan w:val="6"/>
            <w:tcBorders>
              <w:top w:val="nil"/>
            </w:tcBorders>
            <w:vAlign w:val="center"/>
          </w:tcPr>
          <w:p w:rsid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  <w:p w:rsidR="007A39DF" w:rsidRP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985" w:rsidRPr="007A39DF" w:rsidTr="00957967">
        <w:trPr>
          <w:trHeight w:val="493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3985" w:rsidRPr="007A39DF" w:rsidRDefault="00B43985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3607" w:type="dxa"/>
            <w:gridSpan w:val="4"/>
            <w:tcBorders>
              <w:right w:val="dotted" w:sz="4" w:space="0" w:color="auto"/>
            </w:tcBorders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自宅）</w:t>
            </w:r>
          </w:p>
        </w:tc>
        <w:tc>
          <w:tcPr>
            <w:tcW w:w="3607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携帯電話）</w:t>
            </w:r>
          </w:p>
        </w:tc>
      </w:tr>
      <w:tr w:rsidR="00B43985" w:rsidRPr="007A39DF" w:rsidTr="00F406EB">
        <w:trPr>
          <w:trHeight w:val="681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3985" w:rsidRPr="007A39DF" w:rsidRDefault="00B43985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7214" w:type="dxa"/>
            <w:gridSpan w:val="7"/>
            <w:tcBorders>
              <w:right w:val="single" w:sz="12" w:space="0" w:color="auto"/>
            </w:tcBorders>
          </w:tcPr>
          <w:p w:rsidR="00B43985" w:rsidRPr="007A39DF" w:rsidRDefault="00B43985" w:rsidP="00C6776E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※書類送付等に使用できるアドレスをご記入ください。</w:t>
            </w:r>
          </w:p>
          <w:p w:rsidR="00B43985" w:rsidRPr="007A39DF" w:rsidRDefault="00B43985" w:rsidP="00C677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5E18" w:rsidRPr="007A39DF" w:rsidTr="00957967">
        <w:trPr>
          <w:trHeight w:val="544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勤務先</w:t>
            </w:r>
          </w:p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又は学校名</w:t>
            </w:r>
          </w:p>
        </w:tc>
        <w:tc>
          <w:tcPr>
            <w:tcW w:w="7214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:rsidR="009B5E18" w:rsidRPr="007A39DF" w:rsidRDefault="009B5E18" w:rsidP="00C6776E">
            <w:pPr>
              <w:rPr>
                <w:rFonts w:asciiTheme="minorEastAsia" w:hAnsiTheme="minorEastAsia"/>
                <w:szCs w:val="21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勤務先名・学校名：</w:t>
            </w:r>
          </w:p>
        </w:tc>
      </w:tr>
      <w:tr w:rsidR="009B5E18" w:rsidRPr="007A39DF" w:rsidTr="00957967">
        <w:trPr>
          <w:trHeight w:val="544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:rsidR="009B5E18" w:rsidRPr="007A39DF" w:rsidRDefault="009B5E18" w:rsidP="00C6776E">
            <w:pPr>
              <w:rPr>
                <w:rFonts w:asciiTheme="minorEastAsia" w:hAnsiTheme="minorEastAsia"/>
                <w:szCs w:val="21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所在地：</w:t>
            </w:r>
          </w:p>
        </w:tc>
      </w:tr>
      <w:tr w:rsidR="00B43985" w:rsidRPr="007A39DF" w:rsidTr="00957967">
        <w:trPr>
          <w:trHeight w:val="505"/>
        </w:trPr>
        <w:tc>
          <w:tcPr>
            <w:tcW w:w="18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3985" w:rsidRPr="007A39DF" w:rsidRDefault="00B43985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家族構成</w:t>
            </w:r>
          </w:p>
        </w:tc>
        <w:tc>
          <w:tcPr>
            <w:tcW w:w="282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43985" w:rsidRPr="007A39DF" w:rsidRDefault="00B4398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配偶者（　有　・　無　）</w:t>
            </w:r>
          </w:p>
        </w:tc>
        <w:tc>
          <w:tcPr>
            <w:tcW w:w="4394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85" w:rsidRPr="007A39DF" w:rsidRDefault="00B4398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扶養者（　有　・　無　）　※有の場合（　　人）</w:t>
            </w:r>
          </w:p>
        </w:tc>
      </w:tr>
      <w:tr w:rsidR="009B5E18" w:rsidRPr="007A39DF" w:rsidTr="00C46CE3">
        <w:trPr>
          <w:trHeight w:val="118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39DF" w:rsidRPr="007A39DF" w:rsidRDefault="007A39DF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ボランティア等</w:t>
            </w:r>
          </w:p>
          <w:p w:rsidR="009B5E18" w:rsidRPr="007A39DF" w:rsidRDefault="007A39DF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自主活動の経験</w:t>
            </w:r>
          </w:p>
        </w:tc>
        <w:tc>
          <w:tcPr>
            <w:tcW w:w="7214" w:type="dxa"/>
            <w:gridSpan w:val="7"/>
            <w:tcBorders>
              <w:right w:val="single" w:sz="12" w:space="0" w:color="auto"/>
            </w:tcBorders>
            <w:vAlign w:val="center"/>
          </w:tcPr>
          <w:p w:rsidR="007A39DF" w:rsidRP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5E18" w:rsidRPr="007A39DF" w:rsidTr="00552AAF">
        <w:trPr>
          <w:trHeight w:val="1228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39DF" w:rsidRPr="007A39DF" w:rsidRDefault="007A39DF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取得している</w:t>
            </w:r>
          </w:p>
          <w:p w:rsidR="009B5E18" w:rsidRPr="007A39DF" w:rsidRDefault="007A39DF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資格・免許</w:t>
            </w:r>
          </w:p>
        </w:tc>
        <w:tc>
          <w:tcPr>
            <w:tcW w:w="7214" w:type="dxa"/>
            <w:gridSpan w:val="7"/>
            <w:tcBorders>
              <w:right w:val="single" w:sz="12" w:space="0" w:color="auto"/>
            </w:tcBorders>
            <w:vAlign w:val="center"/>
          </w:tcPr>
          <w:p w:rsidR="007A39DF" w:rsidRP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5E18" w:rsidRPr="007A39DF" w:rsidTr="00552AAF">
        <w:trPr>
          <w:trHeight w:val="1272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趣味・特技・技術</w:t>
            </w:r>
          </w:p>
        </w:tc>
        <w:tc>
          <w:tcPr>
            <w:tcW w:w="7214" w:type="dxa"/>
            <w:gridSpan w:val="7"/>
            <w:tcBorders>
              <w:right w:val="single" w:sz="12" w:space="0" w:color="auto"/>
            </w:tcBorders>
            <w:vAlign w:val="center"/>
          </w:tcPr>
          <w:p w:rsidR="007A39DF" w:rsidRP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5E18" w:rsidRPr="007A39DF" w:rsidTr="00DF60C7">
        <w:trPr>
          <w:trHeight w:val="70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パソコンスキル</w:t>
            </w:r>
          </w:p>
        </w:tc>
        <w:tc>
          <w:tcPr>
            <w:tcW w:w="3387" w:type="dxa"/>
            <w:gridSpan w:val="3"/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操作できるものに○をつけてください</w:t>
            </w:r>
          </w:p>
        </w:tc>
        <w:tc>
          <w:tcPr>
            <w:tcW w:w="3827" w:type="dxa"/>
            <w:gridSpan w:val="4"/>
            <w:tcBorders>
              <w:right w:val="single" w:sz="12" w:space="0" w:color="auto"/>
            </w:tcBorders>
            <w:vAlign w:val="center"/>
          </w:tcPr>
          <w:p w:rsidR="009B5E18" w:rsidRPr="007A39DF" w:rsidRDefault="0069152D" w:rsidP="006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左記以外</w:t>
            </w:r>
            <w:r w:rsidR="009B5E18" w:rsidRPr="007A39DF">
              <w:rPr>
                <w:rFonts w:asciiTheme="minorEastAsia" w:hAnsiTheme="minorEastAsia" w:hint="eastAsia"/>
                <w:sz w:val="18"/>
                <w:szCs w:val="18"/>
              </w:rPr>
              <w:t>のスキルについて記入してください</w:t>
            </w:r>
          </w:p>
        </w:tc>
      </w:tr>
      <w:tr w:rsidR="009B5E18" w:rsidRPr="007A39DF" w:rsidTr="00F406EB">
        <w:trPr>
          <w:trHeight w:val="601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387" w:type="dxa"/>
            <w:gridSpan w:val="3"/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Word　・　Excel　・　PowerPoint</w:t>
            </w:r>
          </w:p>
        </w:tc>
        <w:tc>
          <w:tcPr>
            <w:tcW w:w="3827" w:type="dxa"/>
            <w:gridSpan w:val="4"/>
            <w:tcBorders>
              <w:right w:val="single" w:sz="12" w:space="0" w:color="auto"/>
            </w:tcBorders>
            <w:vAlign w:val="center"/>
          </w:tcPr>
          <w:p w:rsidR="009B5E18" w:rsidRPr="007A39DF" w:rsidRDefault="009B5E18" w:rsidP="00C677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6776E" w:rsidRPr="007A39DF" w:rsidTr="00DF60C7">
        <w:trPr>
          <w:trHeight w:val="285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776E" w:rsidRPr="007A39DF" w:rsidRDefault="000765C9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681990</wp:posOffset>
                      </wp:positionV>
                      <wp:extent cx="4819650" cy="320040"/>
                      <wp:effectExtent l="0" t="0" r="0" b="0"/>
                      <wp:wrapNone/>
                      <wp:docPr id="3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65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DA3" w:rsidRPr="00E87C73" w:rsidRDefault="000765C9" w:rsidP="00E5643C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甘楽町</w:t>
                                  </w:r>
                                  <w:r w:rsidR="003C4DA3" w:rsidRPr="00E87C7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地域おこし協力隊応募用紙【１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.35pt;margin-top:53.7pt;width:379.5pt;height:25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" filled="f" stroked="f">
                      <v:textbox style="mso-fit-shape-to-text:t">
                        <w:txbxContent>
                          <w:p w:rsidR="003C4DA3" w:rsidRPr="00E87C73" w:rsidRDefault="000765C9" w:rsidP="00E5643C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甘楽町</w:t>
                            </w:r>
                            <w:r w:rsidR="003C4DA3" w:rsidRPr="00E87C7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地域おこし協力隊応募用紙【１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76E"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健康状態</w:t>
            </w:r>
          </w:p>
        </w:tc>
        <w:tc>
          <w:tcPr>
            <w:tcW w:w="7214" w:type="dxa"/>
            <w:gridSpan w:val="7"/>
            <w:tcBorders>
              <w:bottom w:val="nil"/>
              <w:right w:val="single" w:sz="12" w:space="0" w:color="auto"/>
            </w:tcBorders>
          </w:tcPr>
          <w:p w:rsidR="00C6776E" w:rsidRPr="007A39DF" w:rsidRDefault="00C6776E" w:rsidP="00C6776E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※持病やアレルギーなど、健康上の特記すべき事項があればご記入ください。</w:t>
            </w:r>
          </w:p>
        </w:tc>
      </w:tr>
      <w:tr w:rsidR="00C6776E" w:rsidRPr="007A39DF" w:rsidTr="00552AAF">
        <w:trPr>
          <w:trHeight w:val="486"/>
        </w:trPr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776E" w:rsidRPr="007A39DF" w:rsidRDefault="00C6776E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776E" w:rsidRPr="007A39DF" w:rsidRDefault="00C6776E" w:rsidP="00552AA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6C4573" w:rsidRDefault="006C4573" w:rsidP="00C162B4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</w:p>
    <w:p w:rsidR="007A39DF" w:rsidRPr="00C162B4" w:rsidRDefault="00DF23E3" w:rsidP="00C162B4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C162B4">
        <w:rPr>
          <w:rFonts w:asciiTheme="minorEastAsia" w:hAnsiTheme="minorEastAsia" w:hint="eastAsia"/>
          <w:sz w:val="24"/>
          <w:szCs w:val="24"/>
        </w:rPr>
        <w:lastRenderedPageBreak/>
        <w:t>氏名（　　　　　　　　　　　　　　）</w:t>
      </w:r>
    </w:p>
    <w:tbl>
      <w:tblPr>
        <w:tblStyle w:val="a5"/>
        <w:tblW w:w="9073" w:type="dxa"/>
        <w:tblInd w:w="-176" w:type="dxa"/>
        <w:tblLook w:val="04A0" w:firstRow="1" w:lastRow="0" w:firstColumn="1" w:lastColumn="0" w:noHBand="0" w:noVBand="1"/>
      </w:tblPr>
      <w:tblGrid>
        <w:gridCol w:w="1859"/>
        <w:gridCol w:w="7214"/>
      </w:tblGrid>
      <w:tr w:rsidR="001C555A" w:rsidRPr="001C555A" w:rsidTr="00DF60C7"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C555A">
              <w:rPr>
                <w:rFonts w:asciiTheme="minorEastAsia" w:hAnsiTheme="minorEastAsia" w:hint="eastAsia"/>
                <w:b/>
                <w:sz w:val="18"/>
                <w:szCs w:val="18"/>
              </w:rPr>
              <w:t>年　月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C555A">
              <w:rPr>
                <w:rFonts w:asciiTheme="minorEastAsia" w:hAnsiTheme="minorEastAsia" w:hint="eastAsia"/>
                <w:b/>
                <w:sz w:val="18"/>
                <w:szCs w:val="18"/>
              </w:rPr>
              <w:t>学歴・職歴</w:t>
            </w: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62B4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2B4" w:rsidRPr="001C555A" w:rsidRDefault="00C162B4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C162B4" w:rsidRPr="001C555A" w:rsidRDefault="00C162B4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B20EC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0EC" w:rsidRPr="001C555A" w:rsidRDefault="00BB20EC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BB20EC" w:rsidRPr="001C555A" w:rsidRDefault="00BB20EC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743F2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43F2" w:rsidRPr="001C555A" w:rsidRDefault="00C743F2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C743F2" w:rsidRPr="001C555A" w:rsidRDefault="00C743F2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743F2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43F2" w:rsidRPr="001C555A" w:rsidRDefault="00C743F2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C743F2" w:rsidRPr="001C555A" w:rsidRDefault="00C743F2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743F2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43F2" w:rsidRPr="001C555A" w:rsidRDefault="00C743F2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C743F2" w:rsidRPr="001C555A" w:rsidRDefault="00C743F2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:rsidTr="00BB20EC">
        <w:trPr>
          <w:trHeight w:val="587"/>
        </w:trPr>
        <w:tc>
          <w:tcPr>
            <w:tcW w:w="18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A5035" w:rsidRPr="0069152D" w:rsidRDefault="00FF5652" w:rsidP="001C555A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69152D">
        <w:rPr>
          <w:rFonts w:asciiTheme="majorEastAsia" w:eastAsiaTheme="majorEastAsia" w:hAnsiTheme="majorEastAsia" w:hint="eastAsia"/>
          <w:sz w:val="18"/>
          <w:szCs w:val="18"/>
        </w:rPr>
        <w:t>中学校卒業からご記入ください。</w:t>
      </w:r>
      <w:r w:rsidR="001C555A" w:rsidRPr="0069152D">
        <w:rPr>
          <w:rFonts w:asciiTheme="majorEastAsia" w:eastAsiaTheme="majorEastAsia" w:hAnsiTheme="majorEastAsia" w:hint="eastAsia"/>
          <w:sz w:val="18"/>
          <w:szCs w:val="18"/>
        </w:rPr>
        <w:t>最終学歴・職歴は必ず記入してください。</w:t>
      </w:r>
    </w:p>
    <w:tbl>
      <w:tblPr>
        <w:tblStyle w:val="a5"/>
        <w:tblpPr w:leftFromText="142" w:rightFromText="142" w:vertAnchor="text" w:horzAnchor="margin" w:tblpXSpec="center" w:tblpY="226"/>
        <w:tblW w:w="9118" w:type="dxa"/>
        <w:tblLook w:val="04A0" w:firstRow="1" w:lastRow="0" w:firstColumn="1" w:lastColumn="0" w:noHBand="0" w:noVBand="1"/>
      </w:tblPr>
      <w:tblGrid>
        <w:gridCol w:w="9118"/>
      </w:tblGrid>
      <w:tr w:rsidR="00BA5035" w:rsidRPr="000765C9" w:rsidTr="00BB20EC">
        <w:trPr>
          <w:trHeight w:val="334"/>
        </w:trPr>
        <w:tc>
          <w:tcPr>
            <w:tcW w:w="9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5035" w:rsidRPr="003B33DC" w:rsidRDefault="000765C9" w:rsidP="000765C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甘楽町</w:t>
            </w:r>
            <w:r w:rsidR="00BA5035" w:rsidRPr="003B33DC">
              <w:rPr>
                <w:rFonts w:asciiTheme="minorEastAsia" w:hAnsiTheme="minorEastAsia" w:hint="eastAsia"/>
                <w:b/>
                <w:sz w:val="18"/>
                <w:szCs w:val="18"/>
              </w:rPr>
              <w:t>地域おこし協力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募集</w:t>
            </w:r>
            <w:r w:rsidR="00BA5035" w:rsidRPr="003B33DC">
              <w:rPr>
                <w:rFonts w:asciiTheme="minorEastAsia" w:hAnsiTheme="minorEastAsia" w:hint="eastAsia"/>
                <w:b/>
                <w:sz w:val="18"/>
                <w:szCs w:val="18"/>
              </w:rPr>
              <w:t>を何で知りましたか。</w:t>
            </w:r>
            <w:r w:rsidR="00BA5035">
              <w:rPr>
                <w:rFonts w:asciiTheme="minorEastAsia" w:hAnsiTheme="minorEastAsia" w:hint="eastAsia"/>
                <w:b/>
                <w:sz w:val="18"/>
                <w:szCs w:val="18"/>
              </w:rPr>
              <w:t>（あてはまるもの全てにチェックを入れてくだ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い</w:t>
            </w:r>
            <w:r w:rsidR="00BA5035">
              <w:rPr>
                <w:rFonts w:ascii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  <w:tr w:rsidR="00BA5035" w:rsidTr="00BB20EC">
        <w:trPr>
          <w:trHeight w:val="609"/>
        </w:trPr>
        <w:tc>
          <w:tcPr>
            <w:tcW w:w="9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035" w:rsidRDefault="000765C9" w:rsidP="00BA5035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甘楽町</w:t>
            </w:r>
            <w:r w:rsidR="00BA5035">
              <w:rPr>
                <w:rFonts w:asciiTheme="minorEastAsia" w:hAnsiTheme="minorEastAsia" w:hint="eastAsia"/>
                <w:sz w:val="18"/>
                <w:szCs w:val="18"/>
              </w:rPr>
              <w:t>ホームページ</w:t>
            </w:r>
          </w:p>
          <w:p w:rsidR="00BA5035" w:rsidRDefault="00BA5035" w:rsidP="00BA5035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BB20EC">
              <w:rPr>
                <w:rFonts w:asciiTheme="minorEastAsia" w:hAnsiTheme="minorEastAsia" w:hint="eastAsia"/>
                <w:sz w:val="18"/>
                <w:szCs w:val="18"/>
              </w:rPr>
              <w:t>群馬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ホームページ</w:t>
            </w:r>
          </w:p>
          <w:p w:rsidR="00BB20EC" w:rsidRDefault="00BA5035" w:rsidP="00BA5035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JOIN</w:t>
            </w:r>
            <w:r w:rsidR="00BB20EC">
              <w:rPr>
                <w:rFonts w:asciiTheme="minorEastAsia" w:hAnsiTheme="minorEastAsia" w:hint="eastAsia"/>
                <w:sz w:val="18"/>
                <w:szCs w:val="18"/>
              </w:rPr>
              <w:t>ホームページ</w:t>
            </w:r>
          </w:p>
          <w:p w:rsidR="00BA5035" w:rsidRDefault="00BB20EC" w:rsidP="00BA5035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JOIN</w:t>
            </w:r>
            <w:r w:rsidR="00BA5035">
              <w:rPr>
                <w:rFonts w:asciiTheme="minorEastAsia" w:hAnsiTheme="minorEastAsia" w:hint="eastAsia"/>
                <w:sz w:val="18"/>
                <w:szCs w:val="18"/>
              </w:rPr>
              <w:t>移住・交流&amp;地域おこし交流フェア</w:t>
            </w:r>
          </w:p>
          <w:p w:rsidR="00BA5035" w:rsidRPr="003B33DC" w:rsidRDefault="00BA5035" w:rsidP="00BA5035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その他（　　　　　　　　　　　　　　　　　　　　　　　　　　　　　）</w:t>
            </w:r>
          </w:p>
        </w:tc>
      </w:tr>
    </w:tbl>
    <w:p w:rsidR="001C555A" w:rsidRPr="001C555A" w:rsidRDefault="000765C9" w:rsidP="00BA5035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1828800</wp:posOffset>
                </wp:positionV>
                <wp:extent cx="4819650" cy="32004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DA3" w:rsidRPr="00E87C73" w:rsidRDefault="000765C9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甘楽町</w:t>
                            </w:r>
                            <w:r w:rsidR="003C4DA3" w:rsidRPr="00E87C7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地域おこし協力隊応募用紙【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6.6pt;margin-top:2in;width:379.5pt;height:25.2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" filled="f" stroked="f">
                <v:textbox style="mso-fit-shape-to-text:t">
                  <w:txbxContent>
                    <w:p w:rsidR="003C4DA3" w:rsidRPr="00E87C73" w:rsidRDefault="000765C9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甘楽町</w:t>
                      </w:r>
                      <w:r w:rsidR="003C4DA3" w:rsidRPr="00E87C7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地域おこし協力隊応募用紙【１】</w:t>
                      </w:r>
                    </w:p>
                  </w:txbxContent>
                </v:textbox>
              </v:shape>
            </w:pict>
          </mc:Fallback>
        </mc:AlternateContent>
      </w:r>
      <w:r w:rsidR="00BA5035" w:rsidRPr="003B33DC">
        <w:rPr>
          <w:rFonts w:asciiTheme="majorEastAsia" w:eastAsiaTheme="majorEastAsia" w:hAnsiTheme="majorEastAsia" w:hint="eastAsia"/>
          <w:sz w:val="18"/>
          <w:szCs w:val="18"/>
        </w:rPr>
        <w:t>※応募用紙に</w:t>
      </w:r>
      <w:r w:rsidR="00BA5035">
        <w:rPr>
          <w:rFonts w:asciiTheme="majorEastAsia" w:eastAsiaTheme="majorEastAsia" w:hAnsiTheme="majorEastAsia" w:hint="eastAsia"/>
          <w:sz w:val="18"/>
          <w:szCs w:val="18"/>
        </w:rPr>
        <w:t>記載された</w:t>
      </w:r>
      <w:r w:rsidR="00BA5035" w:rsidRPr="003B33DC">
        <w:rPr>
          <w:rFonts w:asciiTheme="majorEastAsia" w:eastAsiaTheme="majorEastAsia" w:hAnsiTheme="majorEastAsia" w:hint="eastAsia"/>
          <w:sz w:val="18"/>
          <w:szCs w:val="18"/>
        </w:rPr>
        <w:t>個人情報は、個人情報保護条例に基づき厳正に管理しま</w:t>
      </w:r>
      <w:r w:rsidR="00BA5035">
        <w:rPr>
          <w:rFonts w:asciiTheme="majorEastAsia" w:eastAsiaTheme="majorEastAsia" w:hAnsiTheme="majorEastAsia" w:hint="eastAsia"/>
          <w:sz w:val="18"/>
          <w:szCs w:val="18"/>
        </w:rPr>
        <w:t>す。</w:t>
      </w:r>
    </w:p>
    <w:p w:rsidR="00E87C73" w:rsidRDefault="000765C9" w:rsidP="00E87C73">
      <w:pPr>
        <w:jc w:val="center"/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甘楽町</w:t>
      </w:r>
      <w:r w:rsidR="00E87C73" w:rsidRPr="000A453F">
        <w:rPr>
          <w:rFonts w:asciiTheme="majorEastAsia" w:eastAsiaTheme="majorEastAsia" w:hAnsiTheme="majorEastAsia" w:hint="eastAsia"/>
          <w:sz w:val="28"/>
          <w:szCs w:val="28"/>
        </w:rPr>
        <w:t>地域おこし協力隊応募用紙</w:t>
      </w:r>
      <w:r w:rsidR="00E87C73" w:rsidRPr="00F36360">
        <w:rPr>
          <w:rFonts w:asciiTheme="majorEastAsia" w:eastAsiaTheme="majorEastAsia" w:hAnsiTheme="majorEastAsia" w:hint="eastAsia"/>
          <w:sz w:val="28"/>
          <w:szCs w:val="28"/>
        </w:rPr>
        <w:t>【２】</w:t>
      </w:r>
    </w:p>
    <w:p w:rsidR="001C555A" w:rsidRPr="00C162B4" w:rsidRDefault="001C555A" w:rsidP="001C555A">
      <w:pPr>
        <w:jc w:val="right"/>
        <w:rPr>
          <w:rFonts w:asciiTheme="minorEastAsia" w:hAnsiTheme="minorEastAsia"/>
          <w:sz w:val="24"/>
          <w:szCs w:val="24"/>
        </w:rPr>
      </w:pPr>
      <w:r w:rsidRPr="00C162B4">
        <w:rPr>
          <w:rFonts w:asciiTheme="minorEastAsia" w:hAnsiTheme="minorEastAsia" w:hint="eastAsia"/>
          <w:sz w:val="24"/>
          <w:szCs w:val="24"/>
        </w:rPr>
        <w:t xml:space="preserve">氏名（　　　</w:t>
      </w:r>
      <w:r w:rsidR="00D9060F" w:rsidRPr="00C162B4">
        <w:rPr>
          <w:rFonts w:asciiTheme="minorEastAsia" w:hAnsiTheme="minorEastAsia" w:hint="eastAsia"/>
          <w:sz w:val="24"/>
          <w:szCs w:val="24"/>
        </w:rPr>
        <w:t xml:space="preserve">　　</w:t>
      </w:r>
      <w:r w:rsidRPr="00C162B4">
        <w:rPr>
          <w:rFonts w:asciiTheme="minorEastAsia" w:hAnsiTheme="minorEastAsia" w:hint="eastAsia"/>
          <w:sz w:val="24"/>
          <w:szCs w:val="24"/>
        </w:rPr>
        <w:t xml:space="preserve">　　　　　　　　　）</w:t>
      </w:r>
    </w:p>
    <w:p w:rsidR="00C46CE3" w:rsidRDefault="009E7992" w:rsidP="00D47180">
      <w:pPr>
        <w:spacing w:line="0" w:lineRule="atLeas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9E7992">
        <w:rPr>
          <w:rFonts w:ascii="ＭＳ ゴシック" w:eastAsia="ＭＳ ゴシック" w:hAnsi="ＭＳ ゴシック" w:hint="eastAsia"/>
          <w:sz w:val="20"/>
          <w:szCs w:val="20"/>
          <w:u w:val="single"/>
        </w:rPr>
        <w:t>地域おこし協力隊へ応募した動機と、経験や能力を活かして甘楽町で行いたい活動</w:t>
      </w:r>
      <w:r w:rsidR="00EC0686">
        <w:rPr>
          <w:rFonts w:ascii="ＭＳ ゴシック" w:eastAsia="ＭＳ ゴシック" w:hAnsi="ＭＳ ゴシック" w:hint="eastAsia"/>
          <w:sz w:val="20"/>
          <w:szCs w:val="20"/>
          <w:u w:val="single"/>
        </w:rPr>
        <w:t>やレストラン経営の抱負など</w:t>
      </w:r>
      <w:bookmarkStart w:id="0" w:name="_GoBack"/>
      <w:bookmarkEnd w:id="0"/>
      <w:r w:rsidR="00C46CE3" w:rsidRPr="00D47180">
        <w:rPr>
          <w:rFonts w:ascii="ＭＳ ゴシック" w:eastAsia="ＭＳ ゴシック" w:hAnsi="ＭＳ ゴシック" w:hint="eastAsia"/>
          <w:sz w:val="20"/>
          <w:szCs w:val="20"/>
          <w:u w:val="single"/>
        </w:rPr>
        <w:t>（1,000字程度でお書きください）</w:t>
      </w:r>
    </w:p>
    <w:p w:rsidR="00552AAF" w:rsidRPr="00552AAF" w:rsidRDefault="00552AAF" w:rsidP="00552AA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ind w:leftChars="-36" w:left="-76" w:firstLineChars="37" w:firstLine="67"/>
        <w:jc w:val="left"/>
        <w:outlineLvl w:val="0"/>
        <w:rPr>
          <w:rFonts w:ascii="ＭＳ ゴシック" w:eastAsia="ＭＳ ゴシック" w:hAnsi="ＭＳ ゴシック"/>
          <w:sz w:val="18"/>
          <w:szCs w:val="18"/>
        </w:rPr>
      </w:pPr>
      <w:r w:rsidRPr="00552AAF">
        <w:rPr>
          <w:rFonts w:ascii="ＭＳ ゴシック" w:eastAsia="ＭＳ ゴシック" w:hAnsi="ＭＳ ゴシック" w:hint="eastAsia"/>
          <w:sz w:val="18"/>
          <w:szCs w:val="18"/>
        </w:rPr>
        <w:t>※この様式にとらわれず、用紙サイズＡ４の任意様式でも構いません。</w:t>
      </w:r>
    </w:p>
    <w:p w:rsidR="00C46CE3" w:rsidRDefault="00C46CE3" w:rsidP="00C46CE3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0" w:lineRule="exact"/>
        <w:jc w:val="left"/>
        <w:rPr>
          <w:sz w:val="24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7"/>
      </w:tblGrid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A5035" w:rsidTr="00D47180">
        <w:trPr>
          <w:trHeight w:val="413"/>
        </w:trPr>
        <w:tc>
          <w:tcPr>
            <w:tcW w:w="8717" w:type="dxa"/>
            <w:vAlign w:val="center"/>
          </w:tcPr>
          <w:p w:rsidR="00BA5035" w:rsidRPr="00BA5035" w:rsidRDefault="00BA5035" w:rsidP="00BA5035">
            <w:pPr>
              <w:tabs>
                <w:tab w:val="left" w:pos="0"/>
                <w:tab w:val="left" w:pos="609"/>
                <w:tab w:val="left" w:pos="1218"/>
                <w:tab w:val="left" w:pos="1827"/>
                <w:tab w:val="left" w:pos="2436"/>
                <w:tab w:val="left" w:pos="3045"/>
                <w:tab w:val="left" w:pos="3654"/>
                <w:tab w:val="left" w:pos="4263"/>
                <w:tab w:val="left" w:pos="4872"/>
                <w:tab w:val="left" w:pos="5481"/>
                <w:tab w:val="left" w:pos="6090"/>
                <w:tab w:val="left" w:pos="6699"/>
                <w:tab w:val="left" w:pos="7308"/>
                <w:tab w:val="left" w:pos="7917"/>
                <w:tab w:val="left" w:pos="8526"/>
                <w:tab w:val="left" w:pos="9135"/>
              </w:tabs>
              <w:autoSpaceDE w:val="0"/>
              <w:autoSpaceDN w:val="0"/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C46CE3" w:rsidRDefault="00C46CE3" w:rsidP="00C46CE3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160" w:lineRule="exact"/>
        <w:rPr>
          <w:sz w:val="24"/>
        </w:rPr>
      </w:pPr>
    </w:p>
    <w:p w:rsidR="001C555A" w:rsidRDefault="000765C9" w:rsidP="00D9060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60" w:lineRule="exact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399415</wp:posOffset>
                </wp:positionV>
                <wp:extent cx="4819650" cy="320040"/>
                <wp:effectExtent l="0" t="0" r="0" b="0"/>
                <wp:wrapNone/>
                <wp:docPr id="3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DA3" w:rsidRPr="00E87C73" w:rsidRDefault="000765C9" w:rsidP="00E5643C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甘楽町</w:t>
                            </w:r>
                            <w:r w:rsidR="003C4DA3" w:rsidRPr="00E87C7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地域おこし協力隊応募用紙【</w:t>
                            </w:r>
                            <w:r w:rsidR="003C4DA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3C4DA3" w:rsidRPr="00E87C7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1.35pt;margin-top:31.45pt;width:379.5pt;height:25.2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" filled="f" stroked="f">
                <v:textbox style="mso-fit-shape-to-text:t">
                  <w:txbxContent>
                    <w:p w:rsidR="003C4DA3" w:rsidRPr="00E87C73" w:rsidRDefault="000765C9" w:rsidP="00E5643C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甘楽町</w:t>
                      </w:r>
                      <w:r w:rsidR="003C4DA3" w:rsidRPr="00E87C7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地域おこし協力隊応募用紙【</w:t>
                      </w:r>
                      <w:r w:rsidR="003C4DA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２</w:t>
                      </w:r>
                      <w:r w:rsidR="003C4DA3" w:rsidRPr="00E87C7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46CE3" w:rsidRPr="004626DC">
        <w:rPr>
          <w:rFonts w:ascii="ＭＳ ゴシック" w:eastAsia="ＭＳ ゴシック" w:hAnsi="ＭＳ ゴシック" w:hint="eastAsia"/>
          <w:sz w:val="20"/>
        </w:rPr>
        <w:t>【40字×2</w:t>
      </w:r>
      <w:r w:rsidR="00BA5035">
        <w:rPr>
          <w:rFonts w:ascii="ＭＳ ゴシック" w:eastAsia="ＭＳ ゴシック" w:hAnsi="ＭＳ ゴシック" w:hint="eastAsia"/>
          <w:sz w:val="20"/>
        </w:rPr>
        <w:t>5</w:t>
      </w:r>
      <w:r w:rsidR="00C46CE3" w:rsidRPr="004626DC">
        <w:rPr>
          <w:rFonts w:ascii="ＭＳ ゴシック" w:eastAsia="ＭＳ ゴシック" w:hAnsi="ＭＳ ゴシック" w:hint="eastAsia"/>
          <w:sz w:val="20"/>
        </w:rPr>
        <w:t>行】</w:t>
      </w:r>
    </w:p>
    <w:sectPr w:rsidR="001C555A" w:rsidSect="00BB20EC">
      <w:footerReference w:type="first" r:id="rId8"/>
      <w:pgSz w:w="11906" w:h="16838" w:code="9"/>
      <w:pgMar w:top="1701" w:right="1701" w:bottom="1701" w:left="1701" w:header="851" w:footer="28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DA3" w:rsidRDefault="003C4DA3" w:rsidP="00A31AB0">
      <w:r>
        <w:separator/>
      </w:r>
    </w:p>
  </w:endnote>
  <w:endnote w:type="continuationSeparator" w:id="0">
    <w:p w:rsidR="003C4DA3" w:rsidRDefault="003C4DA3" w:rsidP="00A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3C4DA3" w:rsidRPr="00294CE4" w:rsidRDefault="009E6B3F">
        <w:pPr>
          <w:pStyle w:val="a9"/>
          <w:jc w:val="center"/>
          <w:rPr>
            <w:rFonts w:asciiTheme="majorEastAsia" w:eastAsiaTheme="majorEastAsia" w:hAnsiTheme="majorEastAsia"/>
          </w:rPr>
        </w:pPr>
        <w:r w:rsidRPr="00294CE4">
          <w:rPr>
            <w:rFonts w:asciiTheme="majorEastAsia" w:eastAsiaTheme="majorEastAsia" w:hAnsiTheme="majorEastAsia"/>
          </w:rPr>
          <w:fldChar w:fldCharType="begin"/>
        </w:r>
        <w:r w:rsidR="003C4DA3" w:rsidRPr="00294CE4">
          <w:rPr>
            <w:rFonts w:asciiTheme="majorEastAsia" w:eastAsiaTheme="majorEastAsia" w:hAnsiTheme="majorEastAsia"/>
          </w:rPr>
          <w:instrText>PAGE   \* MERGEFORMAT</w:instrText>
        </w:r>
        <w:r w:rsidRPr="00294CE4">
          <w:rPr>
            <w:rFonts w:asciiTheme="majorEastAsia" w:eastAsiaTheme="majorEastAsia" w:hAnsiTheme="majorEastAsia"/>
          </w:rPr>
          <w:fldChar w:fldCharType="separate"/>
        </w:r>
        <w:r w:rsidR="003C4DA3" w:rsidRPr="00294CE4">
          <w:rPr>
            <w:rFonts w:asciiTheme="majorEastAsia" w:eastAsiaTheme="majorEastAsia" w:hAnsiTheme="majorEastAsia"/>
            <w:noProof/>
            <w:lang w:val="ja-JP"/>
          </w:rPr>
          <w:t>-</w:t>
        </w:r>
        <w:r w:rsidR="003C4DA3">
          <w:rPr>
            <w:rFonts w:asciiTheme="majorEastAsia" w:eastAsiaTheme="majorEastAsia" w:hAnsiTheme="majorEastAsia"/>
            <w:noProof/>
          </w:rPr>
          <w:t xml:space="preserve"> 0 -</w:t>
        </w:r>
        <w:r w:rsidRPr="00294CE4">
          <w:rPr>
            <w:rFonts w:asciiTheme="majorEastAsia" w:eastAsiaTheme="majorEastAsia" w:hAnsiTheme="majorEastAsia"/>
          </w:rPr>
          <w:fldChar w:fldCharType="end"/>
        </w:r>
      </w:p>
    </w:sdtContent>
  </w:sdt>
  <w:p w:rsidR="003C4DA3" w:rsidRDefault="003C4D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DA3" w:rsidRDefault="003C4DA3" w:rsidP="00A31AB0">
      <w:r>
        <w:separator/>
      </w:r>
    </w:p>
  </w:footnote>
  <w:footnote w:type="continuationSeparator" w:id="0">
    <w:p w:rsidR="003C4DA3" w:rsidRDefault="003C4DA3" w:rsidP="00A31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6FE4"/>
    <w:multiLevelType w:val="hybridMultilevel"/>
    <w:tmpl w:val="215654EE"/>
    <w:lvl w:ilvl="0" w:tplc="D026E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D6736"/>
    <w:multiLevelType w:val="hybridMultilevel"/>
    <w:tmpl w:val="DE6A1176"/>
    <w:lvl w:ilvl="0" w:tplc="2BF6FC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051F0C"/>
    <w:multiLevelType w:val="hybridMultilevel"/>
    <w:tmpl w:val="DF684016"/>
    <w:lvl w:ilvl="0" w:tplc="4C26D0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E4D94"/>
    <w:multiLevelType w:val="hybridMultilevel"/>
    <w:tmpl w:val="85B4E4C2"/>
    <w:lvl w:ilvl="0" w:tplc="DCBE0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FF6F40"/>
    <w:multiLevelType w:val="hybridMultilevel"/>
    <w:tmpl w:val="FC0628F0"/>
    <w:lvl w:ilvl="0" w:tplc="D8EC4C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0E2AA5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E42B3"/>
    <w:multiLevelType w:val="hybridMultilevel"/>
    <w:tmpl w:val="A3267692"/>
    <w:lvl w:ilvl="0" w:tplc="903609F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EB3A3B"/>
    <w:multiLevelType w:val="hybridMultilevel"/>
    <w:tmpl w:val="7402E124"/>
    <w:lvl w:ilvl="0" w:tplc="4A503730">
      <w:start w:val="8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591236"/>
    <w:multiLevelType w:val="hybridMultilevel"/>
    <w:tmpl w:val="D3E23B8E"/>
    <w:lvl w:ilvl="0" w:tplc="8A4609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0A7C1D"/>
    <w:multiLevelType w:val="hybridMultilevel"/>
    <w:tmpl w:val="27EE38D0"/>
    <w:lvl w:ilvl="0" w:tplc="0E9A89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DF40AA"/>
    <w:multiLevelType w:val="hybridMultilevel"/>
    <w:tmpl w:val="40F09784"/>
    <w:lvl w:ilvl="0" w:tplc="23EA4500">
      <w:start w:val="1"/>
      <w:numFmt w:val="decimalEnclosedCircle"/>
      <w:lvlText w:val="%1"/>
      <w:lvlJc w:val="left"/>
      <w:pPr>
        <w:ind w:left="39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A067EA7"/>
    <w:multiLevelType w:val="hybridMultilevel"/>
    <w:tmpl w:val="BD9CBA02"/>
    <w:lvl w:ilvl="0" w:tplc="D258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11419F"/>
    <w:multiLevelType w:val="hybridMultilevel"/>
    <w:tmpl w:val="DBDAED00"/>
    <w:lvl w:ilvl="0" w:tplc="DC0C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A639C"/>
    <w:multiLevelType w:val="hybridMultilevel"/>
    <w:tmpl w:val="CB9E1578"/>
    <w:lvl w:ilvl="0" w:tplc="EBA47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AD4DCB"/>
    <w:multiLevelType w:val="hybridMultilevel"/>
    <w:tmpl w:val="2F9CD020"/>
    <w:lvl w:ilvl="0" w:tplc="DCDA52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818BAE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3574195"/>
    <w:multiLevelType w:val="hybridMultilevel"/>
    <w:tmpl w:val="45E02892"/>
    <w:lvl w:ilvl="0" w:tplc="6814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52EA1"/>
    <w:multiLevelType w:val="hybridMultilevel"/>
    <w:tmpl w:val="2FD8D316"/>
    <w:lvl w:ilvl="0" w:tplc="5D5C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784821"/>
    <w:multiLevelType w:val="hybridMultilevel"/>
    <w:tmpl w:val="3586B3E8"/>
    <w:lvl w:ilvl="0" w:tplc="B784D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53126A2"/>
    <w:multiLevelType w:val="hybridMultilevel"/>
    <w:tmpl w:val="AC84AFA0"/>
    <w:lvl w:ilvl="0" w:tplc="D666AD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2B1D3C"/>
    <w:multiLevelType w:val="hybridMultilevel"/>
    <w:tmpl w:val="B95238C6"/>
    <w:lvl w:ilvl="0" w:tplc="5568F7B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A9E4A0E"/>
    <w:multiLevelType w:val="hybridMultilevel"/>
    <w:tmpl w:val="3AC4DCC6"/>
    <w:lvl w:ilvl="0" w:tplc="9662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FA59D0"/>
    <w:multiLevelType w:val="hybridMultilevel"/>
    <w:tmpl w:val="590ED8A8"/>
    <w:lvl w:ilvl="0" w:tplc="D666AD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18"/>
  </w:num>
  <w:num w:numId="18">
    <w:abstractNumId w:val="12"/>
  </w:num>
  <w:num w:numId="19">
    <w:abstractNumId w:val="1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5C8"/>
    <w:rsid w:val="00070B53"/>
    <w:rsid w:val="00071616"/>
    <w:rsid w:val="00072F85"/>
    <w:rsid w:val="000765C9"/>
    <w:rsid w:val="00081060"/>
    <w:rsid w:val="000976D0"/>
    <w:rsid w:val="000A453F"/>
    <w:rsid w:val="000E2115"/>
    <w:rsid w:val="00146625"/>
    <w:rsid w:val="00175362"/>
    <w:rsid w:val="00177034"/>
    <w:rsid w:val="001C3EAB"/>
    <w:rsid w:val="001C555A"/>
    <w:rsid w:val="001E08D6"/>
    <w:rsid w:val="002432FC"/>
    <w:rsid w:val="0025192E"/>
    <w:rsid w:val="00272F57"/>
    <w:rsid w:val="002904CC"/>
    <w:rsid w:val="00294CE4"/>
    <w:rsid w:val="002B3BBA"/>
    <w:rsid w:val="002C3C0A"/>
    <w:rsid w:val="002C49E4"/>
    <w:rsid w:val="002E488A"/>
    <w:rsid w:val="002F5A88"/>
    <w:rsid w:val="0034504F"/>
    <w:rsid w:val="00346789"/>
    <w:rsid w:val="00351FB0"/>
    <w:rsid w:val="003625BF"/>
    <w:rsid w:val="0036573E"/>
    <w:rsid w:val="003736D1"/>
    <w:rsid w:val="003A4465"/>
    <w:rsid w:val="003B33DC"/>
    <w:rsid w:val="003C4DA3"/>
    <w:rsid w:val="003F638C"/>
    <w:rsid w:val="00424433"/>
    <w:rsid w:val="00444786"/>
    <w:rsid w:val="004513BE"/>
    <w:rsid w:val="004563B5"/>
    <w:rsid w:val="0049498A"/>
    <w:rsid w:val="004B0DE5"/>
    <w:rsid w:val="004B47B2"/>
    <w:rsid w:val="004C1CB7"/>
    <w:rsid w:val="004D22B2"/>
    <w:rsid w:val="005172F3"/>
    <w:rsid w:val="005505FF"/>
    <w:rsid w:val="00552AAF"/>
    <w:rsid w:val="00554D8A"/>
    <w:rsid w:val="00564B00"/>
    <w:rsid w:val="005846A8"/>
    <w:rsid w:val="00585F81"/>
    <w:rsid w:val="00597340"/>
    <w:rsid w:val="005C3F6C"/>
    <w:rsid w:val="00607DF8"/>
    <w:rsid w:val="0061144E"/>
    <w:rsid w:val="00631878"/>
    <w:rsid w:val="0065001C"/>
    <w:rsid w:val="00657405"/>
    <w:rsid w:val="0069152D"/>
    <w:rsid w:val="006939D6"/>
    <w:rsid w:val="006B76CC"/>
    <w:rsid w:val="006C1EA8"/>
    <w:rsid w:val="006C4573"/>
    <w:rsid w:val="006D22F0"/>
    <w:rsid w:val="0070381B"/>
    <w:rsid w:val="007527F2"/>
    <w:rsid w:val="00753932"/>
    <w:rsid w:val="007643C4"/>
    <w:rsid w:val="00790C89"/>
    <w:rsid w:val="00793AB7"/>
    <w:rsid w:val="007A39DF"/>
    <w:rsid w:val="007C6286"/>
    <w:rsid w:val="00824918"/>
    <w:rsid w:val="0085381F"/>
    <w:rsid w:val="00854D1A"/>
    <w:rsid w:val="00877822"/>
    <w:rsid w:val="008C4DB5"/>
    <w:rsid w:val="008E40B5"/>
    <w:rsid w:val="008E7AA4"/>
    <w:rsid w:val="00913604"/>
    <w:rsid w:val="00957967"/>
    <w:rsid w:val="0097269C"/>
    <w:rsid w:val="00983579"/>
    <w:rsid w:val="009B5E18"/>
    <w:rsid w:val="009B7522"/>
    <w:rsid w:val="009D75C8"/>
    <w:rsid w:val="009E6B3F"/>
    <w:rsid w:val="009E7992"/>
    <w:rsid w:val="009F44A2"/>
    <w:rsid w:val="00A27960"/>
    <w:rsid w:val="00A31AB0"/>
    <w:rsid w:val="00A6130A"/>
    <w:rsid w:val="00AC7891"/>
    <w:rsid w:val="00B1474A"/>
    <w:rsid w:val="00B43985"/>
    <w:rsid w:val="00B649D4"/>
    <w:rsid w:val="00B72076"/>
    <w:rsid w:val="00BA5035"/>
    <w:rsid w:val="00BB20EC"/>
    <w:rsid w:val="00C01F8D"/>
    <w:rsid w:val="00C162B4"/>
    <w:rsid w:val="00C17198"/>
    <w:rsid w:val="00C36E48"/>
    <w:rsid w:val="00C37583"/>
    <w:rsid w:val="00C46CE3"/>
    <w:rsid w:val="00C60F86"/>
    <w:rsid w:val="00C6776E"/>
    <w:rsid w:val="00C743F2"/>
    <w:rsid w:val="00C74643"/>
    <w:rsid w:val="00C95A5C"/>
    <w:rsid w:val="00CE1A1C"/>
    <w:rsid w:val="00D21AE3"/>
    <w:rsid w:val="00D339DB"/>
    <w:rsid w:val="00D446DB"/>
    <w:rsid w:val="00D47180"/>
    <w:rsid w:val="00D57279"/>
    <w:rsid w:val="00D6277C"/>
    <w:rsid w:val="00D86703"/>
    <w:rsid w:val="00D90029"/>
    <w:rsid w:val="00D9060F"/>
    <w:rsid w:val="00DC2A5C"/>
    <w:rsid w:val="00DD22A3"/>
    <w:rsid w:val="00DD3437"/>
    <w:rsid w:val="00DE3780"/>
    <w:rsid w:val="00DE51B6"/>
    <w:rsid w:val="00DF23E3"/>
    <w:rsid w:val="00DF60C7"/>
    <w:rsid w:val="00E01F4F"/>
    <w:rsid w:val="00E127C3"/>
    <w:rsid w:val="00E1632E"/>
    <w:rsid w:val="00E301DE"/>
    <w:rsid w:val="00E42135"/>
    <w:rsid w:val="00E5643C"/>
    <w:rsid w:val="00E6221F"/>
    <w:rsid w:val="00E62E6E"/>
    <w:rsid w:val="00E65055"/>
    <w:rsid w:val="00E806E4"/>
    <w:rsid w:val="00E8387C"/>
    <w:rsid w:val="00E856ED"/>
    <w:rsid w:val="00E87C73"/>
    <w:rsid w:val="00E91705"/>
    <w:rsid w:val="00EB1F1C"/>
    <w:rsid w:val="00EC0686"/>
    <w:rsid w:val="00ED1687"/>
    <w:rsid w:val="00EE03A3"/>
    <w:rsid w:val="00EE4112"/>
    <w:rsid w:val="00F36360"/>
    <w:rsid w:val="00F406EB"/>
    <w:rsid w:val="00F71B11"/>
    <w:rsid w:val="00F81780"/>
    <w:rsid w:val="00F81DE7"/>
    <w:rsid w:val="00FF5652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7825DBC"/>
  <w15:docId w15:val="{E569F81A-0794-470C-8DB3-C0373AEA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5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9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AB0"/>
  </w:style>
  <w:style w:type="paragraph" w:styleId="a9">
    <w:name w:val="footer"/>
    <w:basedOn w:val="a"/>
    <w:link w:val="aa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AB0"/>
  </w:style>
  <w:style w:type="character" w:styleId="ab">
    <w:name w:val="Hyperlink"/>
    <w:basedOn w:val="a0"/>
    <w:uiPriority w:val="99"/>
    <w:unhideWhenUsed/>
    <w:rsid w:val="000A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49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4789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5657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21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6350-D65C-4936-BE7F-8C87507D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39</dc:creator>
  <cp:lastModifiedBy>小林　洋平</cp:lastModifiedBy>
  <cp:revision>4</cp:revision>
  <cp:lastPrinted>2015-11-30T00:41:00Z</cp:lastPrinted>
  <dcterms:created xsi:type="dcterms:W3CDTF">2015-11-30T00:35:00Z</dcterms:created>
  <dcterms:modified xsi:type="dcterms:W3CDTF">2019-02-25T02:07:00Z</dcterms:modified>
</cp:coreProperties>
</file>